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E2B" w:rsidRPr="00CD6A6B" w:rsidRDefault="00344669" w:rsidP="00897041">
      <w:pPr>
        <w:tabs>
          <w:tab w:val="left" w:pos="1418"/>
          <w:tab w:val="left" w:pos="1985"/>
          <w:tab w:val="left" w:pos="3686"/>
        </w:tabs>
        <w:jc w:val="center"/>
        <w:rPr>
          <w:rFonts w:ascii="Times New Roman" w:eastAsia="ＤＦＧ超極太明朝体" w:hAnsi="Times New Roman"/>
          <w:sz w:val="28"/>
          <w:szCs w:val="28"/>
        </w:rPr>
      </w:pPr>
      <w:r>
        <w:rPr>
          <w:rFonts w:ascii="ＤＦＧ超極太明朝体" w:eastAsia="ＤＦＧ超極太明朝体" w:hAnsi="ＤＦＧ超極太明朝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AF7286" wp14:editId="1BC9433E">
                <wp:simplePos x="0" y="0"/>
                <wp:positionH relativeFrom="column">
                  <wp:posOffset>5031105</wp:posOffset>
                </wp:positionH>
                <wp:positionV relativeFrom="paragraph">
                  <wp:posOffset>-762000</wp:posOffset>
                </wp:positionV>
                <wp:extent cx="1152720" cy="100008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720" cy="100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669" w:rsidRPr="006D4DE9" w:rsidRDefault="006D4DE9" w:rsidP="00344669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6D4DE9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F72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6.15pt;margin-top:-60pt;width:90.75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" filled="f" stroked="f" strokeweight=".5pt">
                <v:textbox>
                  <w:txbxContent>
                    <w:p w:rsidR="00344669" w:rsidRPr="006D4DE9" w:rsidRDefault="006D4DE9" w:rsidP="00344669">
                      <w:pPr>
                        <w:jc w:val="right"/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6D4DE9"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F614CB" w:rsidRPr="00F614CB">
        <w:rPr>
          <w:rFonts w:ascii="Century" w:hAnsi="Century"/>
        </w:rPr>
        <w:t xml:space="preserve"> </w:t>
      </w:r>
      <w:bookmarkStart w:id="0" w:name="_GoBack"/>
      <w:bookmarkEnd w:id="0"/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119"/>
      </w:tblGrid>
      <w:tr w:rsidR="00FB2BFC" w:rsidRPr="00CD6A6B" w:rsidTr="00BB7C33">
        <w:trPr>
          <w:trHeight w:val="547"/>
        </w:trPr>
        <w:tc>
          <w:tcPr>
            <w:tcW w:w="2515" w:type="dxa"/>
            <w:tcBorders>
              <w:top w:val="single" w:sz="4" w:space="0" w:color="auto"/>
              <w:bottom w:val="dotted" w:sz="4" w:space="0" w:color="auto"/>
            </w:tcBorders>
          </w:tcPr>
          <w:p w:rsidR="00F614CB" w:rsidRPr="00CD6A6B" w:rsidRDefault="0057748F" w:rsidP="0057748F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Original</w:t>
            </w:r>
            <w:r w:rsidR="00F614CB" w:rsidRPr="00CD6A6B">
              <w:rPr>
                <w:rFonts w:ascii="Times New Roman" w:eastAsia="メイリオ" w:hAnsi="Times New Roman"/>
              </w:rPr>
              <w:t xml:space="preserve"> Title</w:t>
            </w:r>
          </w:p>
        </w:tc>
        <w:tc>
          <w:tcPr>
            <w:tcW w:w="711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2BFC" w:rsidRPr="00CD6A6B" w:rsidRDefault="00FB2BFC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</w:tr>
      <w:tr w:rsidR="00F614CB" w:rsidRPr="00CD6A6B" w:rsidTr="00BB7C33">
        <w:trPr>
          <w:trHeight w:val="555"/>
        </w:trPr>
        <w:tc>
          <w:tcPr>
            <w:tcW w:w="2515" w:type="dxa"/>
            <w:tcBorders>
              <w:top w:val="dotted" w:sz="4" w:space="0" w:color="auto"/>
              <w:bottom w:val="single" w:sz="4" w:space="0" w:color="auto"/>
            </w:tcBorders>
          </w:tcPr>
          <w:p w:rsidR="00F614CB" w:rsidRPr="00CD6A6B" w:rsidRDefault="00F614CB" w:rsidP="00D16164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English Title</w:t>
            </w:r>
          </w:p>
        </w:tc>
        <w:tc>
          <w:tcPr>
            <w:tcW w:w="71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CD6A6B" w:rsidRDefault="00F614CB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</w:tr>
      <w:tr w:rsidR="00F614CB" w:rsidRPr="00CD6A6B" w:rsidTr="00BB7C33">
        <w:trPr>
          <w:trHeight w:val="443"/>
        </w:trPr>
        <w:tc>
          <w:tcPr>
            <w:tcW w:w="2515" w:type="dxa"/>
            <w:tcBorders>
              <w:top w:val="dotted" w:sz="4" w:space="0" w:color="auto"/>
              <w:bottom w:val="single" w:sz="4" w:space="0" w:color="auto"/>
            </w:tcBorders>
          </w:tcPr>
          <w:p w:rsidR="00F614CB" w:rsidRPr="00CD6A6B" w:rsidRDefault="00F614CB" w:rsidP="00766B47">
            <w:pPr>
              <w:spacing w:line="400" w:lineRule="exact"/>
              <w:rPr>
                <w:rFonts w:ascii="Times New Roman" w:eastAsia="メイリオ" w:hAnsi="Times New Roman"/>
                <w:color w:val="FF0000"/>
              </w:rPr>
            </w:pPr>
            <w:r w:rsidRPr="00CD6A6B">
              <w:rPr>
                <w:rFonts w:ascii="Times New Roman" w:eastAsia="メイリオ" w:hAnsi="Times New Roman"/>
              </w:rPr>
              <w:t>Name of Director</w:t>
            </w:r>
          </w:p>
        </w:tc>
        <w:tc>
          <w:tcPr>
            <w:tcW w:w="71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CD6A6B" w:rsidRDefault="00F614CB" w:rsidP="00707CCC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CD6A6B">
              <w:rPr>
                <w:rFonts w:ascii="Times New Roman" w:eastAsia="メイリオ" w:hAnsi="Times New Roman"/>
                <w:sz w:val="22"/>
                <w:szCs w:val="22"/>
              </w:rPr>
              <w:tab/>
            </w:r>
          </w:p>
        </w:tc>
      </w:tr>
      <w:tr w:rsidR="00F614CB" w:rsidRPr="00CD6A6B" w:rsidTr="00BB7C33">
        <w:trPr>
          <w:trHeight w:val="580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F614CB" w:rsidRPr="00CD6A6B" w:rsidRDefault="00F614CB" w:rsidP="00707CCC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Age of Director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CD6A6B" w:rsidRDefault="00F614CB" w:rsidP="00D3790D">
            <w:pPr>
              <w:tabs>
                <w:tab w:val="left" w:pos="1775"/>
                <w:tab w:val="left" w:pos="4428"/>
                <w:tab w:val="left" w:pos="5137"/>
                <w:tab w:val="left" w:pos="5987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  <w:sz w:val="16"/>
                <w:szCs w:val="16"/>
              </w:rPr>
            </w:pPr>
            <w:r w:rsidRPr="00CD6A6B">
              <w:rPr>
                <w:rFonts w:ascii="Times New Roman" w:eastAsia="メイリオ" w:hAnsi="Times New Roman"/>
              </w:rPr>
              <w:tab/>
            </w:r>
            <w:r w:rsidRPr="00CD6A6B">
              <w:rPr>
                <w:rFonts w:ascii="Times New Roman" w:eastAsia="メイリオ" w:hAnsi="Times New Roman"/>
              </w:rPr>
              <w:tab/>
            </w:r>
            <w:r w:rsidRPr="00CD6A6B">
              <w:rPr>
                <w:rFonts w:ascii="Times New Roman" w:eastAsia="メイリオ" w:hAnsi="Times New Roman"/>
                <w:sz w:val="16"/>
                <w:szCs w:val="16"/>
              </w:rPr>
              <w:t>day</w:t>
            </w:r>
            <w:r w:rsidRPr="00CD6A6B">
              <w:rPr>
                <w:rFonts w:ascii="Times New Roman" w:eastAsia="メイリオ" w:hAnsi="Times New Roman"/>
                <w:sz w:val="16"/>
                <w:szCs w:val="16"/>
              </w:rPr>
              <w:tab/>
            </w:r>
            <w:r w:rsidR="00DB1D56" w:rsidRPr="00CD6A6B">
              <w:rPr>
                <w:rFonts w:ascii="Times New Roman" w:eastAsia="メイリオ" w:hAnsi="Times New Roman"/>
                <w:sz w:val="16"/>
                <w:szCs w:val="16"/>
              </w:rPr>
              <w:t>m</w:t>
            </w:r>
            <w:r w:rsidRPr="00CD6A6B">
              <w:rPr>
                <w:rFonts w:ascii="Times New Roman" w:eastAsia="メイリオ" w:hAnsi="Times New Roman"/>
                <w:sz w:val="16"/>
                <w:szCs w:val="16"/>
              </w:rPr>
              <w:t xml:space="preserve">onth </w:t>
            </w:r>
            <w:r w:rsidRPr="00CD6A6B">
              <w:rPr>
                <w:rFonts w:ascii="Times New Roman" w:eastAsia="メイリオ" w:hAnsi="Times New Roman"/>
                <w:sz w:val="16"/>
                <w:szCs w:val="16"/>
              </w:rPr>
              <w:tab/>
              <w:t>year</w:t>
            </w:r>
          </w:p>
          <w:p w:rsidR="00F614CB" w:rsidRPr="00CD6A6B" w:rsidRDefault="00F614CB" w:rsidP="00471C7D">
            <w:pPr>
              <w:tabs>
                <w:tab w:val="left" w:pos="1298"/>
                <w:tab w:val="left" w:pos="2874"/>
                <w:tab w:val="left" w:pos="4859"/>
                <w:tab w:val="left" w:pos="5993"/>
                <w:tab w:val="left" w:pos="6985"/>
              </w:tabs>
              <w:spacing w:afterLines="20" w:after="72" w:line="2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 xml:space="preserve">(      </w:t>
            </w:r>
            <w:r w:rsidRPr="00CD6A6B">
              <w:rPr>
                <w:rFonts w:ascii="Times New Roman" w:eastAsia="メイリオ" w:hAnsi="Times New Roman"/>
              </w:rPr>
              <w:tab/>
              <w:t>) years old</w:t>
            </w:r>
            <w:r w:rsidRPr="00CD6A6B">
              <w:rPr>
                <w:rFonts w:ascii="Times New Roman" w:eastAsia="メイリオ" w:hAnsi="Times New Roman"/>
              </w:rPr>
              <w:tab/>
              <w:t>(Date of Birth:</w:t>
            </w:r>
            <w:r w:rsidRPr="00CD6A6B">
              <w:rPr>
                <w:rFonts w:ascii="Times New Roman" w:eastAsia="メイリオ" w:hAnsi="Times New Roman"/>
                <w:color w:val="FF0000"/>
              </w:rPr>
              <w:tab/>
            </w:r>
            <w:r w:rsidRPr="00CD6A6B">
              <w:rPr>
                <w:rFonts w:ascii="Times New Roman" w:eastAsia="メイリオ" w:hAnsi="Times New Roman"/>
              </w:rPr>
              <w:t xml:space="preserve"> /</w:t>
            </w:r>
            <w:r w:rsidR="00471C7D">
              <w:rPr>
                <w:rFonts w:ascii="Times New Roman" w:eastAsia="メイリオ" w:hAnsi="Times New Roman" w:hint="eastAsia"/>
              </w:rPr>
              <w:t xml:space="preserve">　　　　</w:t>
            </w:r>
            <w:r w:rsidRPr="00CD6A6B">
              <w:rPr>
                <w:rFonts w:ascii="Times New Roman" w:eastAsia="メイリオ" w:hAnsi="Times New Roman"/>
              </w:rPr>
              <w:t xml:space="preserve">/ </w:t>
            </w:r>
            <w:r w:rsidR="00D7527D">
              <w:rPr>
                <w:rFonts w:ascii="Times New Roman" w:eastAsia="メイリオ" w:hAnsi="Times New Roman"/>
              </w:rPr>
              <w:t xml:space="preserve">       </w:t>
            </w:r>
            <w:r w:rsidRPr="00CD6A6B">
              <w:rPr>
                <w:rFonts w:ascii="Times New Roman" w:eastAsia="メイリオ" w:hAnsi="Times New Roman"/>
              </w:rPr>
              <w:t>)</w:t>
            </w:r>
          </w:p>
        </w:tc>
      </w:tr>
      <w:tr w:rsidR="00F614CB" w:rsidRPr="00CD6A6B" w:rsidTr="00BB7C33">
        <w:trPr>
          <w:trHeight w:val="529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F614CB" w:rsidRPr="00CD6A6B" w:rsidRDefault="008C1E39" w:rsidP="00707CCC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Nationality</w:t>
            </w:r>
            <w:r w:rsidR="00520149" w:rsidRPr="00CD6A6B">
              <w:rPr>
                <w:rFonts w:ascii="Times New Roman" w:eastAsia="メイリオ" w:hAnsi="Times New Roman"/>
              </w:rPr>
              <w:t xml:space="preserve"> of Director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CD6A6B" w:rsidRDefault="00F614CB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6E2CF9" w:rsidRPr="00CD6A6B" w:rsidTr="00BB7C33">
        <w:trPr>
          <w:trHeight w:val="50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CF9" w:rsidRPr="00D7527D" w:rsidRDefault="00703882" w:rsidP="00D7527D">
            <w:pPr>
              <w:snapToGrid w:val="0"/>
              <w:spacing w:line="240" w:lineRule="auto"/>
              <w:rPr>
                <w:rFonts w:ascii="Times New Roman" w:eastAsia="メイリオ" w:hAnsi="Times New Roman"/>
              </w:rPr>
            </w:pPr>
            <w:r w:rsidRPr="00D7527D">
              <w:rPr>
                <w:rFonts w:ascii="Times New Roman" w:eastAsia="メイリオ" w:hAnsi="Times New Roman"/>
              </w:rPr>
              <w:t>R</w:t>
            </w:r>
            <w:r w:rsidR="006E2CF9" w:rsidRPr="00D7527D">
              <w:rPr>
                <w:rFonts w:ascii="Times New Roman" w:eastAsia="メイリオ" w:hAnsi="Times New Roman"/>
              </w:rPr>
              <w:t>esiden</w:t>
            </w:r>
            <w:r w:rsidR="00D7527D" w:rsidRPr="00D7527D">
              <w:rPr>
                <w:rFonts w:ascii="Times New Roman" w:eastAsia="メイリオ" w:hAnsi="Times New Roman"/>
              </w:rPr>
              <w:t>t country</w:t>
            </w:r>
            <w:r w:rsidR="00520149" w:rsidRPr="00D7527D">
              <w:rPr>
                <w:rFonts w:ascii="Times New Roman" w:eastAsia="メイリオ" w:hAnsi="Times New Roman"/>
              </w:rPr>
              <w:t xml:space="preserve"> of Director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9" w:rsidRPr="005B1059" w:rsidRDefault="006E2CF9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F45EB5" w:rsidRPr="00CD6A6B" w:rsidTr="00BB7C33">
        <w:trPr>
          <w:trHeight w:val="160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EB5" w:rsidRPr="00CD6A6B" w:rsidRDefault="00F45EB5" w:rsidP="00D7527D">
            <w:pPr>
              <w:snapToGrid w:val="0"/>
              <w:spacing w:line="240" w:lineRule="auto"/>
              <w:jc w:val="lef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Director’s Bio/Filmography</w:t>
            </w:r>
            <w:r w:rsidR="00D3790D">
              <w:rPr>
                <w:rFonts w:ascii="Times New Roman" w:eastAsia="メイリオ" w:hAnsi="Times New Roman" w:hint="eastAsia"/>
              </w:rPr>
              <w:t xml:space="preserve"> </w:t>
            </w:r>
            <w:r w:rsidR="00D3790D">
              <w:rPr>
                <w:rFonts w:ascii="Times New Roman" w:eastAsia="メイリオ" w:hAnsi="Times New Roman"/>
              </w:rPr>
              <w:t xml:space="preserve">and </w:t>
            </w:r>
            <w:r w:rsidRPr="00CD6A6B">
              <w:rPr>
                <w:rFonts w:ascii="Times New Roman" w:eastAsia="メイリオ" w:hAnsi="Times New Roman"/>
              </w:rPr>
              <w:t>Winning Award</w:t>
            </w:r>
            <w:r w:rsidR="00D3790D">
              <w:rPr>
                <w:rFonts w:ascii="Times New Roman" w:eastAsia="メイリオ" w:hAnsi="Times New Roman"/>
              </w:rPr>
              <w:t>s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B5" w:rsidRPr="00CD6A6B" w:rsidRDefault="00F45EB5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</w:tbl>
    <w:p w:rsidR="00CD6A6B" w:rsidRPr="00E03412" w:rsidRDefault="00CD6A6B" w:rsidP="00E03412">
      <w:pPr>
        <w:spacing w:beforeLines="50" w:before="180"/>
        <w:rPr>
          <w:rFonts w:ascii="Times New Roman" w:hAnsi="Times New Roman"/>
          <w:b/>
          <w:sz w:val="24"/>
          <w:szCs w:val="24"/>
        </w:rPr>
      </w:pPr>
      <w:r w:rsidRPr="00E03412">
        <w:rPr>
          <w:rFonts w:ascii="Times New Roman" w:hAnsi="Times New Roman"/>
          <w:b/>
          <w:sz w:val="24"/>
          <w:szCs w:val="24"/>
        </w:rPr>
        <w:t>APPLICANT/CONTACT PERSON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7109"/>
      </w:tblGrid>
      <w:tr w:rsidR="00CD6A6B" w:rsidRPr="00CD6A6B" w:rsidTr="000A5890">
        <w:trPr>
          <w:trHeight w:val="40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D6A6B" w:rsidRPr="00CD6A6B" w:rsidRDefault="00CD6A6B" w:rsidP="00CD6A6B">
            <w:pPr>
              <w:spacing w:line="400" w:lineRule="exact"/>
              <w:jc w:val="lef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 w:hint="eastAsia"/>
              </w:rPr>
              <w:t>Nam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6B" w:rsidRPr="00CD6A6B" w:rsidRDefault="00CD6A6B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F45EB5" w:rsidRPr="00CD6A6B" w:rsidTr="000A5890">
        <w:trPr>
          <w:trHeight w:val="54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D44FA" w:rsidRDefault="00F45EB5" w:rsidP="007D44FA">
            <w:pPr>
              <w:snapToGrid w:val="0"/>
              <w:spacing w:beforeLines="20" w:before="72" w:line="240" w:lineRule="auto"/>
              <w:jc w:val="lef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 w:hint="eastAsia"/>
              </w:rPr>
              <w:t>Role in this film</w:t>
            </w:r>
            <w:r w:rsidR="007D44FA">
              <w:rPr>
                <w:rFonts w:ascii="Times New Roman" w:eastAsia="メイリオ" w:hAnsi="Times New Roman" w:hint="eastAsia"/>
              </w:rPr>
              <w:t xml:space="preserve"> </w:t>
            </w:r>
          </w:p>
          <w:p w:rsidR="00F45EB5" w:rsidRPr="00CD6A6B" w:rsidRDefault="00F45EB5" w:rsidP="007D44FA">
            <w:pPr>
              <w:snapToGrid w:val="0"/>
              <w:spacing w:beforeLines="20" w:before="72" w:line="240" w:lineRule="auto"/>
              <w:jc w:val="lef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/>
              </w:rPr>
              <w:t>(e</w:t>
            </w:r>
            <w:r w:rsidR="003B1BB9">
              <w:rPr>
                <w:rFonts w:ascii="Times New Roman" w:eastAsia="メイリオ" w:hAnsi="Times New Roman" w:hint="eastAsia"/>
              </w:rPr>
              <w:t>.</w:t>
            </w:r>
            <w:r>
              <w:rPr>
                <w:rFonts w:ascii="Times New Roman" w:eastAsia="メイリオ" w:hAnsi="Times New Roman"/>
              </w:rPr>
              <w:t>g.</w:t>
            </w:r>
            <w:r w:rsidR="003B1BB9">
              <w:rPr>
                <w:rFonts w:ascii="Times New Roman" w:eastAsia="メイリオ" w:hAnsi="Times New Roman"/>
              </w:rPr>
              <w:t>,</w:t>
            </w:r>
            <w:r>
              <w:rPr>
                <w:rFonts w:ascii="Times New Roman" w:eastAsia="メイリオ" w:hAnsi="Times New Roman"/>
              </w:rPr>
              <w:t xml:space="preserve"> Producer)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B5" w:rsidRPr="00520149" w:rsidRDefault="00F45EB5" w:rsidP="00707CC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BF4D9A" w:rsidRPr="00CD6A6B" w:rsidTr="000A5890">
        <w:trPr>
          <w:trHeight w:val="37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4D9A" w:rsidRDefault="00BF4D9A" w:rsidP="00520149">
            <w:pPr>
              <w:snapToGrid w:val="0"/>
              <w:spacing w:beforeLines="20" w:before="72" w:line="240" w:lineRule="auto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 w:hint="eastAsia"/>
              </w:rPr>
              <w:t>Company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A" w:rsidRPr="00520149" w:rsidRDefault="00BF4D9A" w:rsidP="00707CC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F614CB" w:rsidRPr="00CD6A6B" w:rsidTr="000A5890">
        <w:trPr>
          <w:trHeight w:val="47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14CB" w:rsidRPr="00CD6A6B" w:rsidRDefault="00F614CB" w:rsidP="00766B47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Addres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CD6A6B" w:rsidRDefault="00F614CB" w:rsidP="00707CC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F614CB" w:rsidRPr="00CD6A6B" w:rsidTr="000A5890">
        <w:trPr>
          <w:trHeight w:val="41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CD6A6B" w:rsidRDefault="00CD6A6B" w:rsidP="00766B47">
            <w:pPr>
              <w:spacing w:line="400" w:lineRule="exac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/>
              </w:rPr>
              <w:t>Tel / 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CD6A6B" w:rsidRDefault="00F614CB" w:rsidP="00707CC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F614CB" w:rsidRPr="00CD6A6B" w:rsidTr="000A5890">
        <w:trPr>
          <w:trHeight w:val="40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CD6A6B" w:rsidRDefault="00F614CB" w:rsidP="00766B47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Email Addres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CD6A6B" w:rsidRDefault="00F614CB" w:rsidP="00707CC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</w:tbl>
    <w:p w:rsidR="00311477" w:rsidRPr="00CD6A6B" w:rsidRDefault="00F614CB" w:rsidP="00E03412">
      <w:pPr>
        <w:spacing w:beforeLines="50" w:before="180" w:line="400" w:lineRule="exact"/>
        <w:rPr>
          <w:rFonts w:ascii="Times New Roman" w:eastAsia="メイリオ" w:hAnsi="Times New Roman"/>
          <w:b/>
          <w:sz w:val="24"/>
          <w:szCs w:val="24"/>
        </w:rPr>
      </w:pPr>
      <w:r w:rsidRPr="00CD6A6B">
        <w:rPr>
          <w:rFonts w:ascii="Times New Roman" w:eastAsia="メイリオ" w:hAnsi="Times New Roman"/>
          <w:b/>
          <w:sz w:val="24"/>
          <w:szCs w:val="24"/>
        </w:rPr>
        <w:t>FILM</w:t>
      </w:r>
      <w:r w:rsidR="009532B3">
        <w:rPr>
          <w:rFonts w:ascii="Times New Roman" w:eastAsia="メイリオ" w:hAnsi="Times New Roman"/>
          <w:b/>
          <w:sz w:val="24"/>
          <w:szCs w:val="24"/>
        </w:rPr>
        <w:t xml:space="preserve"> INFO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2783"/>
        <w:gridCol w:w="2102"/>
        <w:gridCol w:w="2790"/>
      </w:tblGrid>
      <w:tr w:rsidR="00F614CB" w:rsidRPr="008954C9" w:rsidTr="00F17E86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14CB" w:rsidRPr="00B46224" w:rsidRDefault="00F614CB" w:rsidP="00900AB0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Genre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F614CB" w:rsidRPr="00B46224" w:rsidRDefault="00F614CB" w:rsidP="00DB1D56">
            <w:pPr>
              <w:tabs>
                <w:tab w:val="left" w:pos="7072"/>
              </w:tabs>
              <w:spacing w:line="4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="00DB1D56" w:rsidRPr="00B46224">
              <w:rPr>
                <w:rFonts w:ascii="Times New Roman" w:eastAsia="メイリオ" w:hAnsi="Times New Roman"/>
              </w:rPr>
              <w:t>Drama</w:t>
            </w:r>
            <w:r w:rsidRPr="00B46224">
              <w:rPr>
                <w:rFonts w:ascii="Times New Roman" w:eastAsia="メイリオ" w:hAnsi="Times New Roman"/>
              </w:rPr>
              <w:t xml:space="preserve">  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Documentary  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Animation  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Other</w:t>
            </w:r>
            <w:r w:rsidRPr="00B46224">
              <w:rPr>
                <w:rFonts w:ascii="Times New Roman" w:eastAsia="メイリオ" w:hAnsi="Times New Roman"/>
              </w:rPr>
              <w:t>（</w:t>
            </w:r>
            <w:r w:rsidRPr="00B46224">
              <w:rPr>
                <w:rFonts w:ascii="Times New Roman" w:eastAsia="メイリオ" w:hAnsi="Times New Roman"/>
              </w:rPr>
              <w:tab/>
            </w:r>
            <w:r w:rsidRPr="00B46224">
              <w:rPr>
                <w:rFonts w:ascii="Times New Roman" w:eastAsia="メイリオ" w:hAnsi="Times New Roman"/>
              </w:rPr>
              <w:t>）</w:t>
            </w:r>
          </w:p>
        </w:tc>
      </w:tr>
      <w:tr w:rsidR="00311477" w:rsidRPr="008954C9" w:rsidTr="00F614CB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477" w:rsidRPr="00B46224" w:rsidRDefault="00F614CB" w:rsidP="004B7D4B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Running Tim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7" w:rsidRPr="00B46224" w:rsidRDefault="00311477" w:rsidP="008A704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77" w:rsidRPr="00B46224" w:rsidRDefault="00F614CB" w:rsidP="008A704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Date of Completion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D56" w:rsidRPr="00B46224" w:rsidRDefault="00DB1D56" w:rsidP="00250A7A">
            <w:pPr>
              <w:tabs>
                <w:tab w:val="left" w:pos="1805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ind w:firstLineChars="100" w:firstLine="160"/>
              <w:rPr>
                <w:rFonts w:ascii="Times New Roman" w:eastAsia="メイリオ" w:hAnsi="Times New Roman"/>
                <w:sz w:val="16"/>
                <w:szCs w:val="16"/>
              </w:rPr>
            </w:pPr>
            <w:r w:rsidRPr="00B46224">
              <w:rPr>
                <w:rFonts w:ascii="Times New Roman" w:eastAsia="メイリオ" w:hAnsi="Times New Roman"/>
                <w:sz w:val="16"/>
                <w:szCs w:val="16"/>
              </w:rPr>
              <w:t xml:space="preserve">day </w:t>
            </w:r>
            <w:r w:rsidR="00250A7A" w:rsidRPr="00B46224">
              <w:rPr>
                <w:rFonts w:ascii="Times New Roman" w:eastAsia="メイリオ" w:hAnsi="Times New Roman"/>
                <w:sz w:val="16"/>
                <w:szCs w:val="16"/>
              </w:rPr>
              <w:t xml:space="preserve">    </w:t>
            </w:r>
            <w:r w:rsidRPr="00B46224">
              <w:rPr>
                <w:rFonts w:ascii="Times New Roman" w:eastAsia="メイリオ" w:hAnsi="Times New Roman"/>
                <w:sz w:val="16"/>
                <w:szCs w:val="16"/>
              </w:rPr>
              <w:t xml:space="preserve"> month </w:t>
            </w:r>
            <w:r w:rsidRPr="00B46224">
              <w:rPr>
                <w:rFonts w:ascii="Times New Roman" w:eastAsia="メイリオ" w:hAnsi="Times New Roman"/>
                <w:sz w:val="16"/>
                <w:szCs w:val="16"/>
              </w:rPr>
              <w:tab/>
              <w:t>year</w:t>
            </w:r>
          </w:p>
          <w:p w:rsidR="00311477" w:rsidRPr="00B46224" w:rsidRDefault="00DB1D56" w:rsidP="00250A7A">
            <w:pPr>
              <w:spacing w:line="400" w:lineRule="exact"/>
              <w:ind w:firstLineChars="300" w:firstLine="600"/>
              <w:rPr>
                <w:rFonts w:ascii="Times New Roman" w:eastAsia="メイリオ" w:hAnsi="Times New Roman"/>
                <w:sz w:val="18"/>
                <w:szCs w:val="18"/>
              </w:rPr>
            </w:pPr>
            <w:r w:rsidRPr="00B46224">
              <w:rPr>
                <w:rFonts w:ascii="Times New Roman" w:eastAsia="メイリオ" w:hAnsi="Times New Roman"/>
              </w:rPr>
              <w:t>/</w:t>
            </w:r>
            <w:r w:rsidRPr="00B46224">
              <w:rPr>
                <w:rFonts w:ascii="Times New Roman" w:eastAsia="メイリオ" w:hAnsi="Times New Roman"/>
              </w:rPr>
              <w:tab/>
            </w:r>
            <w:r w:rsidR="00250A7A" w:rsidRPr="00B46224">
              <w:rPr>
                <w:rFonts w:ascii="Times New Roman" w:eastAsia="メイリオ" w:hAnsi="Times New Roman"/>
              </w:rPr>
              <w:t xml:space="preserve">       /   </w:t>
            </w:r>
          </w:p>
        </w:tc>
      </w:tr>
      <w:tr w:rsidR="00F17E86" w:rsidRPr="008954C9" w:rsidTr="00F614CB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E86" w:rsidRPr="00B46224" w:rsidRDefault="00F614CB" w:rsidP="00B35236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Original Language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E86" w:rsidRPr="00B46224" w:rsidRDefault="00F17E86" w:rsidP="00B35236">
            <w:pPr>
              <w:spacing w:line="3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7E86" w:rsidRPr="00B46224" w:rsidRDefault="00250A7A" w:rsidP="00B35236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Production Country</w:t>
            </w:r>
          </w:p>
        </w:tc>
        <w:tc>
          <w:tcPr>
            <w:tcW w:w="28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17E86" w:rsidRPr="00B46224" w:rsidRDefault="00F17E86" w:rsidP="00B35236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F614CB" w:rsidRPr="008954C9" w:rsidTr="00F614CB">
        <w:trPr>
          <w:trHeight w:val="54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14CB" w:rsidRPr="00B46224" w:rsidRDefault="00F614CB" w:rsidP="00AE0EC1">
            <w:pPr>
              <w:spacing w:line="400" w:lineRule="exact"/>
              <w:rPr>
                <w:rFonts w:ascii="Times New Roman" w:eastAsia="メイリオ" w:hAnsi="Times New Roman"/>
              </w:rPr>
            </w:pPr>
            <w:proofErr w:type="spellStart"/>
            <w:r w:rsidRPr="00B46224">
              <w:rPr>
                <w:rFonts w:ascii="Times New Roman" w:eastAsia="メイリオ" w:hAnsi="Times New Roman"/>
              </w:rPr>
              <w:t>Colo</w:t>
            </w:r>
            <w:r w:rsidR="008C1E39" w:rsidRPr="00B46224">
              <w:rPr>
                <w:rFonts w:ascii="Times New Roman" w:eastAsia="メイリオ" w:hAnsi="Times New Roman"/>
              </w:rPr>
              <w:t>u</w:t>
            </w:r>
            <w:r w:rsidRPr="00B46224">
              <w:rPr>
                <w:rFonts w:ascii="Times New Roman" w:eastAsia="メイリオ" w:hAnsi="Times New Roman"/>
              </w:rPr>
              <w:t>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B46224" w:rsidRDefault="00F614CB" w:rsidP="00766B47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proofErr w:type="spellStart"/>
            <w:r w:rsidRPr="00B46224">
              <w:rPr>
                <w:rFonts w:ascii="Times New Roman" w:eastAsia="メイリオ" w:hAnsi="Times New Roman"/>
              </w:rPr>
              <w:t>Colo</w:t>
            </w:r>
            <w:r w:rsidR="008C1E39" w:rsidRPr="00B46224">
              <w:rPr>
                <w:rFonts w:ascii="Times New Roman" w:eastAsia="メイリオ" w:hAnsi="Times New Roman"/>
              </w:rPr>
              <w:t>u</w:t>
            </w:r>
            <w:r w:rsidRPr="00B46224">
              <w:rPr>
                <w:rFonts w:ascii="Times New Roman" w:eastAsia="メイリオ" w:hAnsi="Times New Roman"/>
              </w:rPr>
              <w:t>r</w:t>
            </w:r>
            <w:proofErr w:type="spellEnd"/>
            <w:r w:rsidRPr="00B46224">
              <w:rPr>
                <w:rFonts w:ascii="Times New Roman" w:eastAsia="メイリオ" w:hAnsi="Times New Roman"/>
              </w:rPr>
              <w:t xml:space="preserve">　</w:t>
            </w:r>
          </w:p>
          <w:p w:rsidR="00F614CB" w:rsidRPr="00B46224" w:rsidRDefault="00F614CB" w:rsidP="00766B47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Black &amp; White</w:t>
            </w:r>
          </w:p>
          <w:p w:rsidR="00F614CB" w:rsidRPr="00B46224" w:rsidRDefault="00F614CB" w:rsidP="00766B47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proofErr w:type="spellStart"/>
            <w:r w:rsidRPr="00B46224">
              <w:rPr>
                <w:rFonts w:ascii="Times New Roman" w:eastAsia="メイリオ" w:hAnsi="Times New Roman"/>
              </w:rPr>
              <w:t>Colo</w:t>
            </w:r>
            <w:r w:rsidR="008C1E39" w:rsidRPr="00B46224">
              <w:rPr>
                <w:rFonts w:ascii="Times New Roman" w:eastAsia="メイリオ" w:hAnsi="Times New Roman"/>
              </w:rPr>
              <w:t>u</w:t>
            </w:r>
            <w:r w:rsidRPr="00B46224">
              <w:rPr>
                <w:rFonts w:ascii="Times New Roman" w:eastAsia="メイリオ" w:hAnsi="Times New Roman"/>
              </w:rPr>
              <w:t>r</w:t>
            </w:r>
            <w:proofErr w:type="spellEnd"/>
            <w:r w:rsidRPr="00B46224">
              <w:rPr>
                <w:rFonts w:ascii="Times New Roman" w:eastAsia="メイリオ" w:hAnsi="Times New Roman"/>
              </w:rPr>
              <w:t xml:space="preserve"> and Black &amp; Wh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614CB" w:rsidRPr="00B46224" w:rsidRDefault="00F614CB" w:rsidP="00766B47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Sound System</w:t>
            </w:r>
          </w:p>
        </w:tc>
        <w:tc>
          <w:tcPr>
            <w:tcW w:w="28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614CB" w:rsidRPr="00B46224" w:rsidRDefault="00F614CB" w:rsidP="00766B47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Stereo</w:t>
            </w:r>
            <w:r w:rsidRPr="00B46224">
              <w:rPr>
                <w:rFonts w:ascii="Times New Roman" w:eastAsia="メイリオ" w:hAnsi="Times New Roman"/>
              </w:rPr>
              <w:br/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Monaural</w:t>
            </w:r>
          </w:p>
          <w:p w:rsidR="00F614CB" w:rsidRPr="00B46224" w:rsidRDefault="00F614CB" w:rsidP="00766B47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Silent</w:t>
            </w:r>
          </w:p>
        </w:tc>
      </w:tr>
      <w:tr w:rsidR="00F614CB" w:rsidRPr="008954C9" w:rsidTr="00F17E86">
        <w:trPr>
          <w:trHeight w:val="5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B46224" w:rsidRDefault="00F614CB" w:rsidP="00766B47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Screening Format</w:t>
            </w:r>
          </w:p>
        </w:tc>
        <w:tc>
          <w:tcPr>
            <w:tcW w:w="779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4CB" w:rsidRPr="00B46224" w:rsidRDefault="00F614CB" w:rsidP="00766B47">
            <w:pPr>
              <w:spacing w:line="300" w:lineRule="exact"/>
              <w:rPr>
                <w:rFonts w:ascii="Times New Roman" w:eastAsia="メイリオ" w:hAnsi="Times New Roman"/>
                <w:color w:val="FF0000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DVD  □Blu-ray</w:t>
            </w:r>
          </w:p>
        </w:tc>
      </w:tr>
      <w:tr w:rsidR="00F614CB" w:rsidRPr="008954C9" w:rsidTr="00F17E86">
        <w:trPr>
          <w:trHeight w:val="5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B46224" w:rsidRDefault="00F614CB" w:rsidP="00766B47">
            <w:pPr>
              <w:spacing w:line="3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Aspect Ratio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B46224" w:rsidRDefault="00F614CB" w:rsidP="00D16164">
            <w:pPr>
              <w:tabs>
                <w:tab w:val="left" w:pos="3861"/>
              </w:tabs>
              <w:spacing w:line="3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4:3 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16:9 □other (</w:t>
            </w:r>
            <w:r w:rsidRPr="00B46224">
              <w:rPr>
                <w:rFonts w:ascii="Times New Roman" w:eastAsia="メイリオ" w:hAnsi="Times New Roman"/>
              </w:rPr>
              <w:tab/>
              <w:t>)</w:t>
            </w:r>
          </w:p>
        </w:tc>
      </w:tr>
      <w:tr w:rsidR="00D91010" w:rsidRPr="008954C9" w:rsidTr="00BB7C33">
        <w:trPr>
          <w:trHeight w:val="1059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1010" w:rsidRPr="00B46224" w:rsidRDefault="00D91010" w:rsidP="008A7938">
            <w:pPr>
              <w:spacing w:line="3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Festivals &amp; Award</w:t>
            </w:r>
            <w:r w:rsidR="00730740">
              <w:rPr>
                <w:rFonts w:ascii="Times New Roman" w:eastAsia="メイリオ" w:hAnsi="Times New Roman"/>
              </w:rPr>
              <w:t>s</w:t>
            </w:r>
            <w:r w:rsidRPr="00B46224">
              <w:rPr>
                <w:rFonts w:ascii="Times New Roman" w:eastAsia="メイリオ" w:hAnsi="Times New Roman"/>
              </w:rPr>
              <w:t xml:space="preserve"> (regarding </w:t>
            </w:r>
            <w:r w:rsidR="005D33AD" w:rsidRPr="00B46224">
              <w:rPr>
                <w:rFonts w:ascii="Times New Roman" w:eastAsia="メイリオ" w:hAnsi="Times New Roman"/>
              </w:rPr>
              <w:t xml:space="preserve">the </w:t>
            </w:r>
            <w:r w:rsidRPr="00B46224">
              <w:rPr>
                <w:rFonts w:ascii="Times New Roman" w:eastAsia="メイリオ" w:hAnsi="Times New Roman"/>
              </w:rPr>
              <w:t>entry work)</w:t>
            </w:r>
          </w:p>
        </w:tc>
      </w:tr>
      <w:tr w:rsidR="00D91010" w:rsidRPr="008954C9" w:rsidTr="00D16164">
        <w:trPr>
          <w:trHeight w:val="1807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1010" w:rsidRPr="005B1059" w:rsidRDefault="00D91010" w:rsidP="002843AF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proofErr w:type="gramStart"/>
            <w:r w:rsidRPr="005B1059">
              <w:rPr>
                <w:rFonts w:ascii="Times New Roman" w:eastAsia="メイリオ" w:hAnsi="Times New Roman"/>
              </w:rPr>
              <w:lastRenderedPageBreak/>
              <w:t>Cast</w:t>
            </w:r>
            <w:r w:rsidR="00752DB8" w:rsidRPr="005B1059">
              <w:rPr>
                <w:rFonts w:ascii="Times New Roman" w:eastAsia="メイリオ" w:hAnsi="Times New Roman"/>
              </w:rPr>
              <w:t xml:space="preserve">  </w:t>
            </w:r>
            <w:r w:rsidR="002843AF" w:rsidRPr="005B1059">
              <w:rPr>
                <w:rFonts w:ascii="Times New Roman" w:eastAsia="メイリオ" w:hAnsi="Times New Roman"/>
                <w:sz w:val="18"/>
              </w:rPr>
              <w:t>*</w:t>
            </w:r>
            <w:proofErr w:type="gramEnd"/>
            <w:r w:rsidR="002843AF" w:rsidRPr="005B1059">
              <w:rPr>
                <w:rFonts w:ascii="Times New Roman" w:eastAsia="メイリオ" w:hAnsi="Times New Roman"/>
                <w:sz w:val="18"/>
              </w:rPr>
              <w:t>Please specify two main actors to be shown on our brochure and website.</w:t>
            </w:r>
          </w:p>
        </w:tc>
      </w:tr>
      <w:tr w:rsidR="00D91010" w:rsidRPr="008954C9" w:rsidTr="00D16164">
        <w:trPr>
          <w:trHeight w:val="1807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1010" w:rsidRPr="005B1059" w:rsidRDefault="00D91010" w:rsidP="001D738B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</w:rPr>
              <w:t>Crew</w:t>
            </w:r>
          </w:p>
        </w:tc>
      </w:tr>
      <w:tr w:rsidR="00D91010" w:rsidRPr="008954C9" w:rsidTr="00696C9E">
        <w:trPr>
          <w:trHeight w:val="2341"/>
        </w:trPr>
        <w:tc>
          <w:tcPr>
            <w:tcW w:w="978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91010" w:rsidRPr="005B1059" w:rsidRDefault="00D91010" w:rsidP="00900AB0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</w:rPr>
              <w:t>Director’s Statement</w:t>
            </w:r>
          </w:p>
        </w:tc>
      </w:tr>
      <w:tr w:rsidR="00D91010" w:rsidRPr="008954C9" w:rsidTr="00696C9E">
        <w:trPr>
          <w:trHeight w:val="2828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52D1" w:rsidRPr="005B1059" w:rsidRDefault="00D91010" w:rsidP="002152D1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5B1059">
              <w:rPr>
                <w:rFonts w:ascii="Times New Roman" w:eastAsia="メイリオ" w:hAnsi="Times New Roman"/>
              </w:rPr>
              <w:t>Synopsis</w:t>
            </w:r>
            <w:r w:rsidR="005D33AD" w:rsidRPr="005B1059">
              <w:rPr>
                <w:rFonts w:ascii="Times New Roman" w:eastAsia="メイリオ" w:hAnsi="Times New Roman"/>
              </w:rPr>
              <w:t xml:space="preserve"> (</w:t>
            </w:r>
            <w:r w:rsidR="002152D1" w:rsidRPr="005B1059">
              <w:rPr>
                <w:rFonts w:ascii="Times New Roman" w:eastAsia="メイリオ" w:hAnsi="Times New Roman"/>
              </w:rPr>
              <w:t>110 –</w:t>
            </w:r>
            <w:r w:rsidR="00A0179D" w:rsidRPr="005B1059">
              <w:rPr>
                <w:rFonts w:ascii="Times New Roman" w:eastAsia="メイリオ" w:hAnsi="Times New Roman"/>
              </w:rPr>
              <w:t xml:space="preserve"> 13</w:t>
            </w:r>
            <w:r w:rsidR="002152D1" w:rsidRPr="005B1059">
              <w:rPr>
                <w:rFonts w:ascii="Times New Roman" w:eastAsia="メイリオ" w:hAnsi="Times New Roman"/>
              </w:rPr>
              <w:t xml:space="preserve">0 </w:t>
            </w:r>
            <w:r w:rsidR="00696C9E" w:rsidRPr="005B1059">
              <w:rPr>
                <w:rFonts w:ascii="Times New Roman" w:eastAsia="メイリオ" w:hAnsi="Times New Roman"/>
              </w:rPr>
              <w:t xml:space="preserve">words)   </w:t>
            </w:r>
          </w:p>
          <w:p w:rsidR="002843AF" w:rsidRPr="005B1059" w:rsidRDefault="002843AF" w:rsidP="002843AF">
            <w:pPr>
              <w:spacing w:line="240" w:lineRule="exact"/>
              <w:ind w:firstLineChars="50" w:firstLine="90"/>
              <w:rPr>
                <w:rFonts w:ascii="Times New Roman" w:eastAsia="メイリオ" w:hAnsi="Times New Roman"/>
                <w:sz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>*The synopsis of the nominated works will be printed on our brochure and website.</w:t>
            </w:r>
          </w:p>
          <w:p w:rsidR="00D91010" w:rsidRPr="005B1059" w:rsidRDefault="002843AF" w:rsidP="002843AF">
            <w:pPr>
              <w:spacing w:line="240" w:lineRule="exact"/>
              <w:rPr>
                <w:rFonts w:ascii="Times New Roman" w:eastAsia="メイリオ" w:hAnsi="Times New Roman"/>
                <w:sz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 xml:space="preserve"> </w:t>
            </w:r>
          </w:p>
          <w:p w:rsidR="00696C9E" w:rsidRPr="005B1059" w:rsidRDefault="00696C9E" w:rsidP="00900AB0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696C9E" w:rsidRPr="005B1059" w:rsidRDefault="00696C9E" w:rsidP="00900AB0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696C9E" w:rsidRPr="005B1059" w:rsidRDefault="00696C9E" w:rsidP="00900AB0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696C9E" w:rsidRPr="005B1059" w:rsidRDefault="00696C9E" w:rsidP="00900AB0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2152D1" w:rsidRPr="005B1059" w:rsidRDefault="002152D1" w:rsidP="00900AB0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696C9E" w:rsidRPr="005B1059" w:rsidRDefault="00696C9E" w:rsidP="00900AB0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 xml:space="preserve">(Total:         </w:t>
            </w:r>
            <w:r w:rsidR="002152D1" w:rsidRPr="005B1059">
              <w:rPr>
                <w:rFonts w:ascii="Times New Roman" w:eastAsia="メイリオ" w:hAnsi="Times New Roman"/>
                <w:sz w:val="18"/>
              </w:rPr>
              <w:t xml:space="preserve">    </w:t>
            </w:r>
            <w:r w:rsidRPr="005B1059">
              <w:rPr>
                <w:rFonts w:ascii="Times New Roman" w:eastAsia="メイリオ" w:hAnsi="Times New Roman"/>
                <w:sz w:val="18"/>
              </w:rPr>
              <w:t>words)</w:t>
            </w:r>
          </w:p>
        </w:tc>
      </w:tr>
    </w:tbl>
    <w:p w:rsidR="00FB2BFC" w:rsidRPr="00A452BB" w:rsidRDefault="005B1059" w:rsidP="00FB2BFC">
      <w:pPr>
        <w:spacing w:beforeLines="50" w:before="180" w:line="400" w:lineRule="exact"/>
        <w:rPr>
          <w:rFonts w:ascii="Times New Roman" w:eastAsia="メイリオ" w:hAnsi="Times New Roman"/>
          <w:b/>
          <w:sz w:val="24"/>
          <w:szCs w:val="24"/>
        </w:rPr>
      </w:pPr>
      <w:r>
        <w:rPr>
          <w:rFonts w:ascii="ＤＦＧ超極太明朝体" w:eastAsia="ＤＦＧ超極太明朝体" w:hAnsi="ＤＦＧ超極太明朝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21AA10" wp14:editId="648609E4">
                <wp:simplePos x="0" y="0"/>
                <wp:positionH relativeFrom="column">
                  <wp:posOffset>5042535</wp:posOffset>
                </wp:positionH>
                <wp:positionV relativeFrom="page">
                  <wp:posOffset>450215</wp:posOffset>
                </wp:positionV>
                <wp:extent cx="1152720" cy="999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720" cy="99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D4B" w:rsidRPr="006D4DE9" w:rsidRDefault="004B7D4B" w:rsidP="004B7D4B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2</w:t>
                            </w:r>
                            <w:r w:rsidRPr="006D4DE9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/2</w:t>
                            </w:r>
                          </w:p>
                          <w:p w:rsidR="004B7D4B" w:rsidRPr="006A49BB" w:rsidRDefault="004B7D4B" w:rsidP="004B7D4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AA10" id="テキスト ボックス 5" o:spid="_x0000_s1027" type="#_x0000_t202" style="position:absolute;left:0;text-align:left;margin-left:397.05pt;margin-top:35.45pt;width:90.75pt;height:7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" filled="f" stroked="f" strokeweight=".5pt">
                <v:textbox>
                  <w:txbxContent>
                    <w:p w:rsidR="004B7D4B" w:rsidRPr="006D4DE9" w:rsidRDefault="004B7D4B" w:rsidP="004B7D4B">
                      <w:pPr>
                        <w:jc w:val="right"/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color w:val="BFBFBF" w:themeColor="background1" w:themeShade="BF"/>
                          <w:sz w:val="96"/>
                          <w:szCs w:val="96"/>
                        </w:rPr>
                        <w:t>2</w:t>
                      </w:r>
                      <w:r w:rsidRPr="006D4DE9"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  <w:t>/2</w:t>
                      </w:r>
                    </w:p>
                    <w:p w:rsidR="004B7D4B" w:rsidRPr="006A49BB" w:rsidRDefault="004B7D4B" w:rsidP="004B7D4B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BFBFBF" w:themeColor="background1" w:themeShade="B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91010" w:rsidRPr="00A452BB">
        <w:rPr>
          <w:rFonts w:ascii="Times New Roman" w:eastAsia="メイリオ" w:hAnsi="Times New Roman"/>
          <w:b/>
          <w:sz w:val="24"/>
          <w:szCs w:val="24"/>
        </w:rPr>
        <w:t>A</w:t>
      </w:r>
      <w:r w:rsidR="000910CD">
        <w:rPr>
          <w:rFonts w:ascii="Times New Roman" w:eastAsia="メイリオ" w:hAnsi="Times New Roman" w:hint="eastAsia"/>
          <w:b/>
          <w:sz w:val="24"/>
          <w:szCs w:val="24"/>
        </w:rPr>
        <w:t>GREEMENT</w:t>
      </w:r>
      <w:r w:rsidR="00D91010" w:rsidRPr="00A452BB">
        <w:rPr>
          <w:rFonts w:ascii="Times New Roman" w:eastAsia="メイリオ" w:hAnsi="Times New Roman"/>
          <w:b/>
          <w:sz w:val="24"/>
          <w:szCs w:val="24"/>
        </w:rPr>
        <w:t xml:space="preserve"> </w:t>
      </w:r>
      <w:r w:rsidR="000910CD">
        <w:rPr>
          <w:rFonts w:ascii="Times New Roman" w:eastAsia="メイリオ" w:hAnsi="Times New Roman" w:hint="eastAsia"/>
          <w:b/>
          <w:sz w:val="24"/>
          <w:szCs w:val="24"/>
        </w:rPr>
        <w:t>AND</w:t>
      </w:r>
      <w:r w:rsidR="00D91010" w:rsidRPr="00A452BB">
        <w:rPr>
          <w:rFonts w:ascii="Times New Roman" w:eastAsia="メイリオ" w:hAnsi="Times New Roman"/>
          <w:b/>
          <w:sz w:val="24"/>
          <w:szCs w:val="24"/>
        </w:rPr>
        <w:t xml:space="preserve"> D</w:t>
      </w:r>
      <w:r w:rsidR="000910CD">
        <w:rPr>
          <w:rFonts w:ascii="Times New Roman" w:eastAsia="メイリオ" w:hAnsi="Times New Roman" w:hint="eastAsia"/>
          <w:b/>
          <w:sz w:val="24"/>
          <w:szCs w:val="24"/>
        </w:rPr>
        <w:t>ECLARATION</w:t>
      </w:r>
    </w:p>
    <w:p w:rsidR="00FB2BFC" w:rsidRPr="00A452BB" w:rsidRDefault="005E1428" w:rsidP="00FB2BFC">
      <w:pPr>
        <w:rPr>
          <w:rFonts w:ascii="Times New Roman" w:hAnsi="Times New Roman"/>
        </w:rPr>
      </w:pPr>
      <w:r w:rsidRPr="00A452BB">
        <w:rPr>
          <w:rFonts w:ascii="Times New Roman" w:eastAsia="メイリオ" w:hAnsi="Times New Roman"/>
        </w:rPr>
        <w:t xml:space="preserve">I am duly </w:t>
      </w:r>
      <w:proofErr w:type="spellStart"/>
      <w:r w:rsidRPr="00A452BB">
        <w:rPr>
          <w:rFonts w:ascii="Times New Roman" w:eastAsia="メイリオ" w:hAnsi="Times New Roman"/>
        </w:rPr>
        <w:t>authorised</w:t>
      </w:r>
      <w:proofErr w:type="spellEnd"/>
      <w:r w:rsidRPr="00A452BB">
        <w:rPr>
          <w:rFonts w:ascii="Times New Roman" w:eastAsia="メイリオ" w:hAnsi="Times New Roman"/>
        </w:rPr>
        <w:t xml:space="preserve"> to submit this film to the Aichi International Women's Film Festival. I have read and understood the </w:t>
      </w:r>
      <w:r w:rsidR="007B78B8" w:rsidRPr="007B78B8">
        <w:rPr>
          <w:rFonts w:ascii="Times New Roman" w:eastAsia="メイリオ" w:hAnsi="Times New Roman"/>
        </w:rPr>
        <w:t>entry requirements and the submission procedure</w:t>
      </w:r>
      <w:r w:rsidRPr="00A452BB">
        <w:rPr>
          <w:rFonts w:ascii="Times New Roman" w:eastAsia="メイリオ" w:hAnsi="Times New Roman"/>
        </w:rPr>
        <w:t xml:space="preserve"> and agree to comply with them in all respects. To the best of my knowledge all of the information herein is true and complete. I hereby certify that all rights and clearances have been obtained and that this film is not subject to any litigation nor is threatened by any litigation.</w:t>
      </w:r>
    </w:p>
    <w:p w:rsidR="005E1428" w:rsidRPr="00A452BB" w:rsidRDefault="005E1428" w:rsidP="00D16164">
      <w:pPr>
        <w:tabs>
          <w:tab w:val="left" w:pos="993"/>
        </w:tabs>
        <w:spacing w:line="400" w:lineRule="exact"/>
        <w:rPr>
          <w:rFonts w:ascii="Times New Roman" w:eastAsia="メイリオ" w:hAnsi="Times New Roman"/>
          <w:sz w:val="21"/>
          <w:szCs w:val="21"/>
        </w:rPr>
      </w:pPr>
    </w:p>
    <w:p w:rsidR="00D91010" w:rsidRPr="00A452BB" w:rsidRDefault="00D91010" w:rsidP="00D16164">
      <w:pPr>
        <w:tabs>
          <w:tab w:val="left" w:pos="993"/>
        </w:tabs>
        <w:spacing w:line="400" w:lineRule="exact"/>
        <w:rPr>
          <w:rFonts w:ascii="Times New Roman" w:eastAsia="メイリオ" w:hAnsi="Times New Roman"/>
          <w:sz w:val="16"/>
          <w:szCs w:val="16"/>
        </w:rPr>
      </w:pPr>
      <w:r w:rsidRPr="00A452BB">
        <w:rPr>
          <w:rFonts w:ascii="Times New Roman" w:eastAsia="メイリオ" w:hAnsi="Times New Roman"/>
          <w:sz w:val="21"/>
          <w:szCs w:val="21"/>
        </w:rPr>
        <w:t>Date</w:t>
      </w:r>
      <w:r w:rsidRPr="00A452BB">
        <w:rPr>
          <w:rFonts w:ascii="Times New Roman" w:eastAsia="メイリオ" w:hAnsi="Times New Roman"/>
          <w:sz w:val="16"/>
          <w:szCs w:val="16"/>
        </w:rPr>
        <w:tab/>
        <w:t>day</w:t>
      </w:r>
      <w:r w:rsidRPr="00A452BB">
        <w:rPr>
          <w:rFonts w:ascii="Times New Roman" w:eastAsia="メイリオ" w:hAnsi="Times New Roman"/>
          <w:sz w:val="16"/>
          <w:szCs w:val="16"/>
        </w:rPr>
        <w:tab/>
      </w:r>
      <w:r w:rsidR="00222D42" w:rsidRPr="00A452BB">
        <w:rPr>
          <w:rFonts w:ascii="Times New Roman" w:eastAsia="メイリオ" w:hAnsi="Times New Roman"/>
          <w:sz w:val="16"/>
          <w:szCs w:val="16"/>
        </w:rPr>
        <w:t>m</w:t>
      </w:r>
      <w:r w:rsidRPr="00A452BB">
        <w:rPr>
          <w:rFonts w:ascii="Times New Roman" w:eastAsia="メイリオ" w:hAnsi="Times New Roman"/>
          <w:sz w:val="16"/>
          <w:szCs w:val="16"/>
        </w:rPr>
        <w:t>onth</w:t>
      </w:r>
      <w:r w:rsidRPr="00A452BB">
        <w:rPr>
          <w:rFonts w:ascii="Times New Roman" w:eastAsia="メイリオ" w:hAnsi="Times New Roman"/>
          <w:sz w:val="16"/>
          <w:szCs w:val="16"/>
        </w:rPr>
        <w:tab/>
        <w:t>year</w:t>
      </w:r>
    </w:p>
    <w:p w:rsidR="00D64BFA" w:rsidRPr="00A452BB" w:rsidRDefault="00D91010" w:rsidP="00696C9E">
      <w:pPr>
        <w:tabs>
          <w:tab w:val="left" w:pos="1418"/>
          <w:tab w:val="left" w:pos="2268"/>
          <w:tab w:val="left" w:pos="3686"/>
        </w:tabs>
        <w:jc w:val="left"/>
        <w:rPr>
          <w:rFonts w:ascii="Times New Roman" w:hAnsi="Times New Roman"/>
          <w:sz w:val="21"/>
          <w:szCs w:val="21"/>
        </w:rPr>
      </w:pPr>
      <w:r w:rsidRPr="00A452BB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48E54" wp14:editId="7EA4EAB4">
                <wp:simplePos x="0" y="0"/>
                <wp:positionH relativeFrom="column">
                  <wp:posOffset>2630805</wp:posOffset>
                </wp:positionH>
                <wp:positionV relativeFrom="paragraph">
                  <wp:posOffset>538480</wp:posOffset>
                </wp:positionV>
                <wp:extent cx="3590925" cy="0"/>
                <wp:effectExtent l="11430" t="5080" r="7620" b="1397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E13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07.15pt;margin-top:42.4pt;width:28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"/>
            </w:pict>
          </mc:Fallback>
        </mc:AlternateContent>
      </w:r>
      <w:r w:rsidRPr="00A452BB">
        <w:rPr>
          <w:rFonts w:ascii="Times New Roman" w:hAnsi="Times New Roman"/>
          <w:sz w:val="21"/>
          <w:szCs w:val="21"/>
        </w:rPr>
        <w:tab/>
        <w:t>/</w:t>
      </w:r>
      <w:r w:rsidRPr="00A452BB">
        <w:rPr>
          <w:rFonts w:ascii="Times New Roman" w:hAnsi="Times New Roman"/>
          <w:sz w:val="21"/>
          <w:szCs w:val="21"/>
        </w:rPr>
        <w:tab/>
      </w:r>
      <w:proofErr w:type="gramStart"/>
      <w:r w:rsidRPr="00A452BB">
        <w:rPr>
          <w:rFonts w:ascii="Times New Roman" w:hAnsi="Times New Roman"/>
          <w:sz w:val="21"/>
          <w:szCs w:val="21"/>
        </w:rPr>
        <w:t>/</w:t>
      </w:r>
      <w:r w:rsidR="00D16164" w:rsidRPr="00A452BB">
        <w:rPr>
          <w:rFonts w:ascii="Times New Roman" w:hAnsi="Times New Roman"/>
          <w:sz w:val="21"/>
          <w:szCs w:val="21"/>
        </w:rPr>
        <w:t xml:space="preserve"> </w:t>
      </w:r>
      <w:r w:rsidR="00AC51F9" w:rsidRPr="00A452BB">
        <w:rPr>
          <w:rFonts w:ascii="Times New Roman" w:hAnsi="Times New Roman"/>
          <w:sz w:val="21"/>
          <w:szCs w:val="21"/>
        </w:rPr>
        <w:t xml:space="preserve"> </w:t>
      </w:r>
      <w:r w:rsidRPr="00A452BB">
        <w:rPr>
          <w:rFonts w:ascii="Times New Roman" w:hAnsi="Times New Roman"/>
          <w:sz w:val="21"/>
          <w:szCs w:val="21"/>
        </w:rPr>
        <w:t>201</w:t>
      </w:r>
      <w:r w:rsidR="00223118">
        <w:rPr>
          <w:rFonts w:ascii="Times New Roman" w:hAnsi="Times New Roman"/>
          <w:sz w:val="21"/>
          <w:szCs w:val="21"/>
        </w:rPr>
        <w:t>7</w:t>
      </w:r>
      <w:proofErr w:type="gramEnd"/>
      <w:r w:rsidRPr="00A452BB">
        <w:rPr>
          <w:rFonts w:ascii="Times New Roman" w:hAnsi="Times New Roman"/>
          <w:sz w:val="21"/>
          <w:szCs w:val="21"/>
        </w:rPr>
        <w:tab/>
        <w:t>Signature</w:t>
      </w:r>
    </w:p>
    <w:sectPr w:rsidR="00D64BFA" w:rsidRPr="00A452BB" w:rsidSect="002D0C1C">
      <w:headerReference w:type="default" r:id="rId8"/>
      <w:pgSz w:w="11906" w:h="16838"/>
      <w:pgMar w:top="709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4A" w:rsidRDefault="0004314A" w:rsidP="00D64BFA">
      <w:pPr>
        <w:spacing w:line="240" w:lineRule="auto"/>
      </w:pPr>
      <w:r>
        <w:separator/>
      </w:r>
    </w:p>
  </w:endnote>
  <w:endnote w:type="continuationSeparator" w:id="0">
    <w:p w:rsidR="0004314A" w:rsidRDefault="0004314A" w:rsidP="00D6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Ｇ超極太明朝体">
    <w:altName w:val="ＭＳ Ｐ明朝"/>
    <w:charset w:val="80"/>
    <w:family w:val="roman"/>
    <w:pitch w:val="variable"/>
    <w:sig w:usb0="80000283" w:usb1="2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4A" w:rsidRDefault="0004314A" w:rsidP="00D64BFA">
      <w:pPr>
        <w:spacing w:line="240" w:lineRule="auto"/>
      </w:pPr>
      <w:r>
        <w:separator/>
      </w:r>
    </w:p>
  </w:footnote>
  <w:footnote w:type="continuationSeparator" w:id="0">
    <w:p w:rsidR="0004314A" w:rsidRDefault="0004314A" w:rsidP="00D64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41" w:rsidRPr="00897041" w:rsidRDefault="00897041" w:rsidP="00897041">
    <w:pPr>
      <w:tabs>
        <w:tab w:val="left" w:pos="1418"/>
        <w:tab w:val="left" w:pos="1985"/>
        <w:tab w:val="left" w:pos="3686"/>
      </w:tabs>
      <w:jc w:val="center"/>
      <w:rPr>
        <w:rFonts w:ascii="Times New Roman" w:eastAsia="ＤＦＧ超極太明朝体" w:hAnsi="Times New Roman"/>
        <w:sz w:val="40"/>
        <w:szCs w:val="28"/>
      </w:rPr>
    </w:pPr>
    <w:r w:rsidRPr="00897041">
      <w:rPr>
        <w:rFonts w:ascii="Times New Roman" w:hAnsi="Times New Roman"/>
        <w:sz w:val="24"/>
      </w:rPr>
      <w:t>Aichi International Women’s Film Festival 201</w:t>
    </w:r>
    <w:r w:rsidR="00223118">
      <w:rPr>
        <w:rFonts w:ascii="Times New Roman" w:hAnsi="Times New Roman"/>
        <w:sz w:val="24"/>
      </w:rPr>
      <w:t>7</w:t>
    </w:r>
  </w:p>
  <w:p w:rsidR="00897041" w:rsidRPr="00897041" w:rsidRDefault="00D552D2" w:rsidP="00897041">
    <w:pPr>
      <w:spacing w:line="320" w:lineRule="exact"/>
      <w:jc w:val="center"/>
      <w:rPr>
        <w:rFonts w:ascii="Times New Roman" w:eastAsia="ＤＦＧ超極太明朝体" w:hAnsi="Times New Roman"/>
        <w:sz w:val="40"/>
        <w:szCs w:val="28"/>
      </w:rPr>
    </w:pPr>
    <w:r>
      <w:rPr>
        <w:rFonts w:ascii="Times New Roman" w:eastAsia="ＤＦＧ超極太明朝体" w:hAnsi="Times New Roman"/>
        <w:sz w:val="24"/>
      </w:rPr>
      <w:t>Film Competition (</w:t>
    </w:r>
    <w:r w:rsidR="00BB7C33">
      <w:rPr>
        <w:rFonts w:ascii="Times New Roman" w:eastAsia="ＤＦＧ超極太明朝体" w:hAnsi="Times New Roman"/>
        <w:sz w:val="24"/>
      </w:rPr>
      <w:t>Short</w:t>
    </w:r>
    <w:r w:rsidR="00897041" w:rsidRPr="00897041">
      <w:rPr>
        <w:rFonts w:ascii="Times New Roman" w:eastAsia="ＤＦＧ超極太明朝体" w:hAnsi="Times New Roman"/>
        <w:sz w:val="24"/>
      </w:rPr>
      <w:t xml:space="preserve"> Film </w:t>
    </w:r>
    <w:r>
      <w:rPr>
        <w:rFonts w:ascii="Times New Roman" w:eastAsia="ＤＦＧ超極太明朝体" w:hAnsi="Times New Roman"/>
        <w:sz w:val="24"/>
      </w:rPr>
      <w:t>Section)</w:t>
    </w:r>
  </w:p>
  <w:p w:rsidR="00897041" w:rsidRPr="00897041" w:rsidRDefault="00897041" w:rsidP="00897041">
    <w:pPr>
      <w:pStyle w:val="a8"/>
      <w:jc w:val="center"/>
      <w:rPr>
        <w:sz w:val="22"/>
      </w:rPr>
    </w:pPr>
    <w:r w:rsidRPr="00897041">
      <w:rPr>
        <w:rFonts w:ascii="Times New Roman" w:eastAsia="ＤＦＧ超極太明朝体" w:hAnsi="Times New Roman"/>
        <w:b/>
        <w:sz w:val="32"/>
        <w:szCs w:val="24"/>
      </w:rPr>
      <w:t>ENTRY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A30EF22"/>
    <w:lvl w:ilvl="0">
      <w:start w:val="1"/>
      <w:numFmt w:val="decimalFullWidth"/>
      <w:pStyle w:val="1"/>
      <w:lvlText w:val="%1"/>
      <w:legacy w:legacy="1" w:legacySpace="0" w:legacyIndent="0"/>
      <w:lvlJc w:val="left"/>
    </w:lvl>
    <w:lvl w:ilvl="1">
      <w:start w:val="1"/>
      <w:numFmt w:val="decimalFullWidth"/>
      <w:pStyle w:val="2"/>
      <w:lvlText w:val="%1-%2"/>
      <w:legacy w:legacy="1" w:legacySpace="0" w:legacyIndent="0"/>
      <w:lvlJc w:val="left"/>
    </w:lvl>
    <w:lvl w:ilvl="2">
      <w:start w:val="1"/>
      <w:numFmt w:val="decimalFullWidth"/>
      <w:pStyle w:val="3"/>
      <w:lvlText w:val="%1-%2-%3"/>
      <w:legacy w:legacy="1" w:legacySpace="0" w:legacyIndent="0"/>
      <w:lvlJc w:val="left"/>
    </w:lvl>
    <w:lvl w:ilvl="3">
      <w:start w:val="1"/>
      <w:numFmt w:val="decimalFullWidth"/>
      <w:pStyle w:val="4"/>
      <w:lvlText w:val="%1-%2-%3-%4"/>
      <w:legacy w:legacy="1" w:legacySpace="0" w:legacyIndent="0"/>
      <w:lvlJc w:val="left"/>
    </w:lvl>
    <w:lvl w:ilvl="4">
      <w:start w:val="1"/>
      <w:numFmt w:val="decimalFullWidth"/>
      <w:pStyle w:val="5"/>
      <w:lvlText w:val="%1-%2-%3-%4-%5"/>
      <w:legacy w:legacy="1" w:legacySpace="0" w:legacyIndent="0"/>
      <w:lvlJc w:val="left"/>
    </w:lvl>
    <w:lvl w:ilvl="5">
      <w:start w:val="1"/>
      <w:numFmt w:val="decimalFullWidth"/>
      <w:pStyle w:val="6"/>
      <w:lvlText w:val="%1-%2-%3-%4-%5-%6"/>
      <w:legacy w:legacy="1" w:legacySpace="0" w:legacyIndent="0"/>
      <w:lvlJc w:val="left"/>
    </w:lvl>
    <w:lvl w:ilvl="6">
      <w:start w:val="1"/>
      <w:numFmt w:val="decimalFullWidth"/>
      <w:pStyle w:val="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12B4330C"/>
    <w:multiLevelType w:val="hybridMultilevel"/>
    <w:tmpl w:val="8898DA48"/>
    <w:lvl w:ilvl="0" w:tplc="B5A4E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F7D52"/>
    <w:multiLevelType w:val="hybridMultilevel"/>
    <w:tmpl w:val="81B211E4"/>
    <w:lvl w:ilvl="0" w:tplc="11D2246A">
      <w:start w:val="1"/>
      <w:numFmt w:val="decimalEnclosedCircle"/>
      <w:lvlText w:val="%1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20A38"/>
    <w:multiLevelType w:val="hybridMultilevel"/>
    <w:tmpl w:val="966C5CC4"/>
    <w:lvl w:ilvl="0" w:tplc="23561060">
      <w:start w:val="201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A44C8"/>
    <w:multiLevelType w:val="hybridMultilevel"/>
    <w:tmpl w:val="E0E09CFA"/>
    <w:lvl w:ilvl="0" w:tplc="B41AB6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eastAsia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07541"/>
    <w:multiLevelType w:val="hybridMultilevel"/>
    <w:tmpl w:val="0136E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07EF3"/>
    <w:multiLevelType w:val="hybridMultilevel"/>
    <w:tmpl w:val="0D68C854"/>
    <w:lvl w:ilvl="0" w:tplc="2CAA0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356B6"/>
    <w:multiLevelType w:val="hybridMultilevel"/>
    <w:tmpl w:val="AC467F92"/>
    <w:lvl w:ilvl="0" w:tplc="9CA867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97C22"/>
    <w:multiLevelType w:val="hybridMultilevel"/>
    <w:tmpl w:val="744262C4"/>
    <w:lvl w:ilvl="0" w:tplc="E772A326">
      <w:start w:val="2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5"/>
  </w:num>
  <w:num w:numId="38">
    <w:abstractNumId w:val="7"/>
  </w:num>
  <w:num w:numId="39">
    <w:abstractNumId w:val="3"/>
  </w:num>
  <w:num w:numId="40">
    <w:abstractNumId w:val="4"/>
  </w:num>
  <w:num w:numId="41">
    <w:abstractNumId w:val="6"/>
  </w:num>
  <w:num w:numId="42">
    <w:abstractNumId w:val="1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B"/>
    <w:rsid w:val="000026BB"/>
    <w:rsid w:val="0004314A"/>
    <w:rsid w:val="0005430E"/>
    <w:rsid w:val="00064D8A"/>
    <w:rsid w:val="0008359C"/>
    <w:rsid w:val="000910CD"/>
    <w:rsid w:val="000A5890"/>
    <w:rsid w:val="000B3D27"/>
    <w:rsid w:val="000C62E4"/>
    <w:rsid w:val="00104618"/>
    <w:rsid w:val="001E7DCC"/>
    <w:rsid w:val="002152D1"/>
    <w:rsid w:val="00222D42"/>
    <w:rsid w:val="00223118"/>
    <w:rsid w:val="00250A7A"/>
    <w:rsid w:val="002724B9"/>
    <w:rsid w:val="002747C3"/>
    <w:rsid w:val="002843AF"/>
    <w:rsid w:val="002C7697"/>
    <w:rsid w:val="002D0C1C"/>
    <w:rsid w:val="002D29B8"/>
    <w:rsid w:val="00311477"/>
    <w:rsid w:val="00344669"/>
    <w:rsid w:val="00350A8F"/>
    <w:rsid w:val="003B1BB9"/>
    <w:rsid w:val="003F15AB"/>
    <w:rsid w:val="00410194"/>
    <w:rsid w:val="0042395D"/>
    <w:rsid w:val="00471C7D"/>
    <w:rsid w:val="00475A47"/>
    <w:rsid w:val="004B7D4B"/>
    <w:rsid w:val="00520149"/>
    <w:rsid w:val="005573CC"/>
    <w:rsid w:val="0057748F"/>
    <w:rsid w:val="005B1059"/>
    <w:rsid w:val="005D33AD"/>
    <w:rsid w:val="005D760D"/>
    <w:rsid w:val="005E01E4"/>
    <w:rsid w:val="005E1428"/>
    <w:rsid w:val="006174CC"/>
    <w:rsid w:val="00696C9E"/>
    <w:rsid w:val="006A49BB"/>
    <w:rsid w:val="006D4DE9"/>
    <w:rsid w:val="006E2CF9"/>
    <w:rsid w:val="00703882"/>
    <w:rsid w:val="00707CCC"/>
    <w:rsid w:val="00730740"/>
    <w:rsid w:val="00734E2B"/>
    <w:rsid w:val="00751A4C"/>
    <w:rsid w:val="00752DB8"/>
    <w:rsid w:val="00765EF3"/>
    <w:rsid w:val="007B78B8"/>
    <w:rsid w:val="007D44FA"/>
    <w:rsid w:val="007E56FA"/>
    <w:rsid w:val="008954C9"/>
    <w:rsid w:val="00897041"/>
    <w:rsid w:val="008A704C"/>
    <w:rsid w:val="008C1E39"/>
    <w:rsid w:val="009125FB"/>
    <w:rsid w:val="009139CD"/>
    <w:rsid w:val="00945B6A"/>
    <w:rsid w:val="009532B3"/>
    <w:rsid w:val="00974C85"/>
    <w:rsid w:val="009E1D30"/>
    <w:rsid w:val="00A0179D"/>
    <w:rsid w:val="00A452BB"/>
    <w:rsid w:val="00A4581D"/>
    <w:rsid w:val="00A944AF"/>
    <w:rsid w:val="00AA40EA"/>
    <w:rsid w:val="00AC51F9"/>
    <w:rsid w:val="00B15954"/>
    <w:rsid w:val="00B33CAB"/>
    <w:rsid w:val="00B34219"/>
    <w:rsid w:val="00B42378"/>
    <w:rsid w:val="00B46224"/>
    <w:rsid w:val="00B91722"/>
    <w:rsid w:val="00B925DD"/>
    <w:rsid w:val="00BB7C33"/>
    <w:rsid w:val="00BC0D42"/>
    <w:rsid w:val="00BC567F"/>
    <w:rsid w:val="00BD33E9"/>
    <w:rsid w:val="00BF4D9A"/>
    <w:rsid w:val="00C23661"/>
    <w:rsid w:val="00C33B18"/>
    <w:rsid w:val="00C35970"/>
    <w:rsid w:val="00C61DCA"/>
    <w:rsid w:val="00CD6A6B"/>
    <w:rsid w:val="00CE3FCF"/>
    <w:rsid w:val="00CF2F0B"/>
    <w:rsid w:val="00D029B4"/>
    <w:rsid w:val="00D13A9D"/>
    <w:rsid w:val="00D16164"/>
    <w:rsid w:val="00D31780"/>
    <w:rsid w:val="00D32A68"/>
    <w:rsid w:val="00D3790D"/>
    <w:rsid w:val="00D552D2"/>
    <w:rsid w:val="00D649EA"/>
    <w:rsid w:val="00D64BFA"/>
    <w:rsid w:val="00D70552"/>
    <w:rsid w:val="00D7527D"/>
    <w:rsid w:val="00D91010"/>
    <w:rsid w:val="00D94A48"/>
    <w:rsid w:val="00DB1D56"/>
    <w:rsid w:val="00DB5158"/>
    <w:rsid w:val="00DB7531"/>
    <w:rsid w:val="00DC410F"/>
    <w:rsid w:val="00DE41B7"/>
    <w:rsid w:val="00DF40E0"/>
    <w:rsid w:val="00E03412"/>
    <w:rsid w:val="00E10FCD"/>
    <w:rsid w:val="00ED4A29"/>
    <w:rsid w:val="00ED537A"/>
    <w:rsid w:val="00ED6F31"/>
    <w:rsid w:val="00F17E86"/>
    <w:rsid w:val="00F279AB"/>
    <w:rsid w:val="00F34ED4"/>
    <w:rsid w:val="00F45EB5"/>
    <w:rsid w:val="00F614CB"/>
    <w:rsid w:val="00F84E4B"/>
    <w:rsid w:val="00F917AA"/>
    <w:rsid w:val="00FB192B"/>
    <w:rsid w:val="00FB2BFC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4D48685-F424-42AB-B88F-73354269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C3C7-16DF-4557-8BC0-EFC50275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Kazimi</dc:creator>
  <cp:lastModifiedBy>zaidan17</cp:lastModifiedBy>
  <cp:revision>8</cp:revision>
  <cp:lastPrinted>2016-01-22T02:14:00Z</cp:lastPrinted>
  <dcterms:created xsi:type="dcterms:W3CDTF">2016-01-22T02:24:00Z</dcterms:created>
  <dcterms:modified xsi:type="dcterms:W3CDTF">2017-01-04T08:50:00Z</dcterms:modified>
</cp:coreProperties>
</file>